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143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6"/>
          <w:szCs w:val="26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6"/>
          <w:szCs w:val="26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1.02.2025</w:t>
        <w:tab/>
        <w:tab/>
        <w:tab/>
        <w:tab/>
        <w:tab/>
        <w:tab/>
        <w:tab/>
        <w:tab/>
        <w:tab/>
        <w:tab/>
        <w:tab/>
        <w:t>№ 30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муниципального образования города Шарыпово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муниципального образования города Шарыпово»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 xml:space="preserve"> (в ред. от 11.10.2024 №205, от 12.11.2024 №244, от 24.12.2024 №338, от 20.01.2025 №7, 30.01.2025 №23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1.1. В приложении Приложение № 1 «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города Шарыпово» строку 1.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676"/>
        <w:gridCol w:w="1946"/>
        <w:gridCol w:w="1302"/>
        <w:gridCol w:w="452"/>
        <w:gridCol w:w="529"/>
        <w:gridCol w:w="1056"/>
        <w:gridCol w:w="451"/>
        <w:gridCol w:w="649"/>
        <w:gridCol w:w="648"/>
        <w:gridCol w:w="648"/>
        <w:gridCol w:w="647"/>
      </w:tblGrid>
      <w:tr>
        <w:trPr>
          <w:trHeight w:val="600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на реализацию проектов - победителей Всероссийского конкурса лучших проектов создания комфорт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2 146,77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4 146,77</w:t>
            </w:r>
          </w:p>
        </w:tc>
      </w:tr>
      <w:tr>
        <w:trPr>
          <w:trHeight w:val="375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S4240; 120И454240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2 146,77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4 146,77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1.2. В приложении Приложение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города Шарыпово» строку 1.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1498"/>
        <w:gridCol w:w="3485"/>
        <w:gridCol w:w="1330"/>
        <w:gridCol w:w="677"/>
        <w:gridCol w:w="668"/>
        <w:gridCol w:w="667"/>
        <w:gridCol w:w="676"/>
      </w:tblGrid>
      <w:tr>
        <w:trPr>
          <w:trHeight w:val="300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на реализацию проектов - победителей Всероссийского конкурса лучших проектов создания комфорт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2 146,77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4 146,77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11,47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 235,30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 235,3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1.3. В приложении Приложение № 7 «Адресный перечень общественных территорий, нуждающихся в благоустройстве и подлежащих благоустройству в период 2025-2027г.г» к муниципальной программе «Формирование современной городской среды муниципального образования города Шарыпово» строку 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tbl>
      <w:tblPr>
        <w:tblW w:w="9997" w:type="dxa"/>
        <w:jc w:val="left"/>
        <w:tblInd w:w="-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"/>
        <w:gridCol w:w="220"/>
        <w:gridCol w:w="517"/>
        <w:gridCol w:w="794"/>
        <w:gridCol w:w="906"/>
        <w:gridCol w:w="1059"/>
        <w:gridCol w:w="542"/>
        <w:gridCol w:w="1290"/>
        <w:gridCol w:w="372"/>
        <w:gridCol w:w="844"/>
        <w:gridCol w:w="845"/>
        <w:gridCol w:w="846"/>
        <w:gridCol w:w="845"/>
        <w:gridCol w:w="638"/>
      </w:tblGrid>
      <w:tr>
        <w:trPr>
          <w:trHeight w:val="1275" w:hRule="atLeast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арыпово</w:t>
            </w:r>
          </w:p>
        </w:tc>
        <w:tc>
          <w:tcPr>
            <w:tcW w:w="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ерритория расположена в северо-восточной части города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арк «Молодежный»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дых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:57:0000017:2316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:57:0000017:2340;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val="en-US" w:eastAsia="ru-RU"/>
        </w:rPr>
        <w:t>https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://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val="en-US" w:eastAsia="ru-RU"/>
        </w:rPr>
        <w:t>sharypovo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val="en-US" w:eastAsia="ru-RU"/>
        </w:rPr>
        <w:t>gosuslugi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Глава города </w:t>
      </w:r>
      <w:r>
        <w:rPr>
          <w:rFonts w:eastAsia="Times New Roman" w:cs="Times New Roman" w:ascii="Times New Roman" w:hAnsi="Times New Roman"/>
          <w:bCs/>
          <w:color w:themeColor="text1" w:val="000000"/>
          <w:sz w:val="26"/>
          <w:szCs w:val="26"/>
          <w:lang w:eastAsia="ru-RU"/>
        </w:rPr>
        <w:t>Шарыпово</w:t>
        <w:tab/>
        <w:tab/>
        <w:tab/>
        <w:tab/>
        <w:tab/>
        <w:tab/>
        <w:tab/>
        <w:t xml:space="preserve">              В.Г. Хох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Адреса.dbo.СВО-2025-янв$"/>
  </w:mailMerge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5">
    <w:name w:val="Heading 5"/>
    <w:basedOn w:val="Normal"/>
    <w:next w:val="Normal"/>
    <w:link w:val="5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Символ сноски"/>
    <w:unhideWhenUsed/>
    <w:qFormat/>
    <w:rsid w:val="001141a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1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41a8"/>
    <w:rPr>
      <w:color w:themeColor="hyperlink" w:val="0563C1"/>
      <w:u w:val="single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yle18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24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DEBE-50D7-49BD-840A-3000C17B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Application>LibreOffice/7.6.4.1$Windows_X86_64 LibreOffice_project/e19e193f88cd6c0525a17fb7a176ed8e6a3e2aa1</Application>
  <AppVersion>15.0000</AppVersion>
  <Pages>2</Pages>
  <Words>482</Words>
  <Characters>3502</Characters>
  <CharactersWithSpaces>3947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4-02-13T09:05:00Z</cp:lastPrinted>
  <dcterms:modified xsi:type="dcterms:W3CDTF">2025-02-11T14:56:10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